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1F" w:rsidRPr="00AF4155" w:rsidRDefault="00A1351F" w:rsidP="00A1351F">
      <w:pPr>
        <w:rPr>
          <w:rFonts w:cs="Times New Roman"/>
          <w:szCs w:val="24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839200" cy="5067300"/>
            <wp:effectExtent l="0" t="0" r="0" b="0"/>
            <wp:docPr id="11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745F" w:rsidRDefault="00621D3F" w:rsidP="0055745F">
      <w:pPr>
        <w:tabs>
          <w:tab w:val="center" w:pos="6979"/>
          <w:tab w:val="right" w:pos="1395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Fig. 2</w:t>
      </w:r>
      <w:r w:rsidR="00D1316B">
        <w:rPr>
          <w:rFonts w:cs="Times New Roman"/>
          <w:szCs w:val="24"/>
        </w:rPr>
        <w:t>. Flight dynamic of</w:t>
      </w:r>
      <w:r w:rsidRPr="00621D3F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Ostrinia nubilalis </w:t>
      </w:r>
      <w:r w:rsidRPr="00621D3F">
        <w:rPr>
          <w:rFonts w:cs="Times New Roman"/>
          <w:szCs w:val="24"/>
        </w:rPr>
        <w:t>on light traps</w:t>
      </w:r>
    </w:p>
    <w:sectPr w:rsidR="0055745F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D7" w:rsidRDefault="000E55D7" w:rsidP="001E5C6C">
      <w:pPr>
        <w:spacing w:after="0" w:line="240" w:lineRule="auto"/>
      </w:pPr>
      <w:r>
        <w:separator/>
      </w:r>
    </w:p>
  </w:endnote>
  <w:endnote w:type="continuationSeparator" w:id="1">
    <w:p w:rsidR="000E55D7" w:rsidRDefault="000E55D7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D7" w:rsidRDefault="000E55D7" w:rsidP="001E5C6C">
      <w:pPr>
        <w:spacing w:after="0" w:line="240" w:lineRule="auto"/>
      </w:pPr>
      <w:r>
        <w:separator/>
      </w:r>
    </w:p>
  </w:footnote>
  <w:footnote w:type="continuationSeparator" w:id="1">
    <w:p w:rsidR="000E55D7" w:rsidRDefault="000E55D7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C0C43"/>
    <w:rsid w:val="000C38CB"/>
    <w:rsid w:val="000C470C"/>
    <w:rsid w:val="000C53AB"/>
    <w:rsid w:val="000E55D7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B2AC1"/>
    <w:rsid w:val="001B2DC7"/>
    <w:rsid w:val="001C0B8C"/>
    <w:rsid w:val="001E0B59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500015"/>
    <w:rsid w:val="005138BF"/>
    <w:rsid w:val="00546511"/>
    <w:rsid w:val="0055284A"/>
    <w:rsid w:val="00553AAC"/>
    <w:rsid w:val="0055745F"/>
    <w:rsid w:val="0056478F"/>
    <w:rsid w:val="00583DC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1D3F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2CCF"/>
    <w:rsid w:val="007157DC"/>
    <w:rsid w:val="00737826"/>
    <w:rsid w:val="00740336"/>
    <w:rsid w:val="00743CE4"/>
    <w:rsid w:val="00744E96"/>
    <w:rsid w:val="00750488"/>
    <w:rsid w:val="007574AE"/>
    <w:rsid w:val="007621E2"/>
    <w:rsid w:val="00764F34"/>
    <w:rsid w:val="00765905"/>
    <w:rsid w:val="007665D0"/>
    <w:rsid w:val="007953F6"/>
    <w:rsid w:val="007A4EDF"/>
    <w:rsid w:val="007A7EF4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0944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A1351F"/>
    <w:rsid w:val="00A1676D"/>
    <w:rsid w:val="00A41291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12E1B"/>
    <w:rsid w:val="00B203BB"/>
    <w:rsid w:val="00B364E4"/>
    <w:rsid w:val="00B37A91"/>
    <w:rsid w:val="00B37F6A"/>
    <w:rsid w:val="00B4589E"/>
    <w:rsid w:val="00B46994"/>
    <w:rsid w:val="00B64D43"/>
    <w:rsid w:val="00B869BB"/>
    <w:rsid w:val="00B93514"/>
    <w:rsid w:val="00BC234A"/>
    <w:rsid w:val="00BC57A1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1316B"/>
    <w:rsid w:val="00D60F2C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4544A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291169451073992"/>
          <c:y val="0.12387791741472085"/>
          <c:w val="0.85560859188544169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79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0</c:formatCode>
                <c:ptCount val="36"/>
                <c:pt idx="1">
                  <c:v>0</c:v>
                </c:pt>
                <c:pt idx="2">
                  <c:v>2.7777777777777832E-2</c:v>
                </c:pt>
                <c:pt idx="3">
                  <c:v>0.1111111111111111</c:v>
                </c:pt>
                <c:pt idx="4">
                  <c:v>0.27777777777777812</c:v>
                </c:pt>
                <c:pt idx="5">
                  <c:v>3.5555555555555554</c:v>
                </c:pt>
                <c:pt idx="6">
                  <c:v>11.944444444444446</c:v>
                </c:pt>
                <c:pt idx="7">
                  <c:v>38.527777777777779</c:v>
                </c:pt>
                <c:pt idx="8">
                  <c:v>72.388888888888744</c:v>
                </c:pt>
                <c:pt idx="9">
                  <c:v>105.5277777777777</c:v>
                </c:pt>
                <c:pt idx="10">
                  <c:v>135.25</c:v>
                </c:pt>
                <c:pt idx="11">
                  <c:v>108.66666666666667</c:v>
                </c:pt>
                <c:pt idx="12">
                  <c:v>110.38888888888874</c:v>
                </c:pt>
                <c:pt idx="13">
                  <c:v>108.30555555555549</c:v>
                </c:pt>
                <c:pt idx="14">
                  <c:v>75.666666666666671</c:v>
                </c:pt>
                <c:pt idx="15">
                  <c:v>60.722222222222257</c:v>
                </c:pt>
                <c:pt idx="16">
                  <c:v>44.138888888888921</c:v>
                </c:pt>
                <c:pt idx="17">
                  <c:v>34.138888888888921</c:v>
                </c:pt>
                <c:pt idx="18">
                  <c:v>49.416666666666558</c:v>
                </c:pt>
                <c:pt idx="19">
                  <c:v>65.2777777777777</c:v>
                </c:pt>
                <c:pt idx="20">
                  <c:v>199.38888888888906</c:v>
                </c:pt>
                <c:pt idx="21">
                  <c:v>495.13888888888891</c:v>
                </c:pt>
                <c:pt idx="22">
                  <c:v>1113.2777777777794</c:v>
                </c:pt>
                <c:pt idx="23">
                  <c:v>1597.5</c:v>
                </c:pt>
                <c:pt idx="24">
                  <c:v>1276.25</c:v>
                </c:pt>
                <c:pt idx="25">
                  <c:v>1036.1388888888878</c:v>
                </c:pt>
                <c:pt idx="26">
                  <c:v>749.22222222222217</c:v>
                </c:pt>
                <c:pt idx="27">
                  <c:v>512.41666666666663</c:v>
                </c:pt>
                <c:pt idx="28">
                  <c:v>345.44444444444446</c:v>
                </c:pt>
                <c:pt idx="29">
                  <c:v>290.83333333333331</c:v>
                </c:pt>
                <c:pt idx="30">
                  <c:v>103.97222222222223</c:v>
                </c:pt>
                <c:pt idx="31">
                  <c:v>70.861111111111114</c:v>
                </c:pt>
                <c:pt idx="32">
                  <c:v>25.333333333333297</c:v>
                </c:pt>
                <c:pt idx="33">
                  <c:v>10.861111111111111</c:v>
                </c:pt>
                <c:pt idx="34">
                  <c:v>5.0277777777777732</c:v>
                </c:pt>
                <c:pt idx="35">
                  <c:v>1.4166666666666659</c:v>
                </c:pt>
              </c:numCache>
            </c:numRef>
          </c:val>
        </c:ser>
        <c:axId val="140432128"/>
        <c:axId val="140434048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6</c:v>
                </c:pt>
                <c:pt idx="8">
                  <c:v>12</c:v>
                </c:pt>
                <c:pt idx="9">
                  <c:v>47</c:v>
                </c:pt>
                <c:pt idx="10">
                  <c:v>54</c:v>
                </c:pt>
                <c:pt idx="11">
                  <c:v>79</c:v>
                </c:pt>
                <c:pt idx="12">
                  <c:v>68</c:v>
                </c:pt>
                <c:pt idx="13">
                  <c:v>67</c:v>
                </c:pt>
                <c:pt idx="14">
                  <c:v>66</c:v>
                </c:pt>
                <c:pt idx="15">
                  <c:v>27</c:v>
                </c:pt>
                <c:pt idx="16">
                  <c:v>18</c:v>
                </c:pt>
                <c:pt idx="17">
                  <c:v>3</c:v>
                </c:pt>
                <c:pt idx="18">
                  <c:v>7</c:v>
                </c:pt>
                <c:pt idx="19">
                  <c:v>17</c:v>
                </c:pt>
                <c:pt idx="20">
                  <c:v>115</c:v>
                </c:pt>
                <c:pt idx="21">
                  <c:v>623</c:v>
                </c:pt>
                <c:pt idx="22">
                  <c:v>1006</c:v>
                </c:pt>
                <c:pt idx="23">
                  <c:v>993</c:v>
                </c:pt>
                <c:pt idx="24">
                  <c:v>320</c:v>
                </c:pt>
                <c:pt idx="25">
                  <c:v>383</c:v>
                </c:pt>
                <c:pt idx="26">
                  <c:v>234</c:v>
                </c:pt>
                <c:pt idx="27">
                  <c:v>229</c:v>
                </c:pt>
                <c:pt idx="28">
                  <c:v>149</c:v>
                </c:pt>
                <c:pt idx="29">
                  <c:v>220</c:v>
                </c:pt>
                <c:pt idx="30">
                  <c:v>287</c:v>
                </c:pt>
                <c:pt idx="31">
                  <c:v>45</c:v>
                </c:pt>
                <c:pt idx="32">
                  <c:v>8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20</c:v>
                </c:pt>
                <c:pt idx="7">
                  <c:v>18</c:v>
                </c:pt>
                <c:pt idx="8">
                  <c:v>130</c:v>
                </c:pt>
                <c:pt idx="9">
                  <c:v>671</c:v>
                </c:pt>
                <c:pt idx="10">
                  <c:v>280</c:v>
                </c:pt>
                <c:pt idx="11">
                  <c:v>119</c:v>
                </c:pt>
                <c:pt idx="12">
                  <c:v>426</c:v>
                </c:pt>
                <c:pt idx="13">
                  <c:v>172</c:v>
                </c:pt>
                <c:pt idx="14">
                  <c:v>192</c:v>
                </c:pt>
                <c:pt idx="15">
                  <c:v>37</c:v>
                </c:pt>
                <c:pt idx="16">
                  <c:v>5</c:v>
                </c:pt>
                <c:pt idx="17">
                  <c:v>5</c:v>
                </c:pt>
                <c:pt idx="18">
                  <c:v>144</c:v>
                </c:pt>
                <c:pt idx="19">
                  <c:v>82</c:v>
                </c:pt>
                <c:pt idx="20">
                  <c:v>690</c:v>
                </c:pt>
                <c:pt idx="21">
                  <c:v>2240</c:v>
                </c:pt>
                <c:pt idx="22">
                  <c:v>2214</c:v>
                </c:pt>
                <c:pt idx="23">
                  <c:v>1592</c:v>
                </c:pt>
                <c:pt idx="24">
                  <c:v>415</c:v>
                </c:pt>
                <c:pt idx="25">
                  <c:v>200</c:v>
                </c:pt>
                <c:pt idx="26">
                  <c:v>301</c:v>
                </c:pt>
                <c:pt idx="27">
                  <c:v>902</c:v>
                </c:pt>
                <c:pt idx="28">
                  <c:v>1563</c:v>
                </c:pt>
                <c:pt idx="29">
                  <c:v>1384</c:v>
                </c:pt>
                <c:pt idx="30">
                  <c:v>851</c:v>
                </c:pt>
                <c:pt idx="31">
                  <c:v>122</c:v>
                </c:pt>
                <c:pt idx="32">
                  <c:v>22</c:v>
                </c:pt>
                <c:pt idx="33">
                  <c:v>0</c:v>
                </c:pt>
                <c:pt idx="34">
                  <c:v>6</c:v>
                </c:pt>
                <c:pt idx="35">
                  <c:v>0</c:v>
                </c:pt>
              </c:numCache>
            </c:numRef>
          </c:val>
        </c:ser>
        <c:marker val="1"/>
        <c:axId val="140432128"/>
        <c:axId val="140434048"/>
      </c:lineChart>
      <c:catAx>
        <c:axId val="140432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 i v e </a:t>
                </a:r>
                <a:r>
                  <a:rPr lang="en-US" baseline="0"/>
                  <a:t>  d a y   p e r i o d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988066825776607"/>
              <c:y val="0.94434470377019764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0434048"/>
        <c:crosses val="autoZero"/>
        <c:auto val="1"/>
        <c:lblAlgn val="ctr"/>
        <c:lblOffset val="100"/>
        <c:tickLblSkip val="2"/>
        <c:tickMarkSkip val="1"/>
      </c:catAx>
      <c:valAx>
        <c:axId val="140434048"/>
        <c:scaling>
          <c:orientation val="minMax"/>
          <c:max val="2500"/>
          <c:min val="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n u m b e r </a:t>
                </a:r>
                <a:r>
                  <a:rPr lang="en-US" baseline="0"/>
                  <a:t>  o f   m o t h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8639618138425329E-2"/>
              <c:y val="0.28904847396769356"/>
            </c:manualLayout>
          </c:layout>
          <c:spPr>
            <a:noFill/>
            <a:ln w="25358">
              <a:noFill/>
            </a:ln>
          </c:spPr>
        </c:title>
        <c:numFmt formatCode="0" sourceLinked="0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0432128"/>
        <c:crosses val="autoZero"/>
        <c:crossBetween val="midCat"/>
      </c:valAx>
      <c:spPr>
        <a:noFill/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365155131264767"/>
          <c:y val="3.5906642728905564E-3"/>
          <c:w val="0.84844868735084478"/>
          <c:h val="0.10233393177737882"/>
        </c:manualLayout>
      </c:layout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6</cp:revision>
  <dcterms:created xsi:type="dcterms:W3CDTF">2016-11-18T09:00:00Z</dcterms:created>
  <dcterms:modified xsi:type="dcterms:W3CDTF">2016-11-27T09:12:00Z</dcterms:modified>
</cp:coreProperties>
</file>